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Programming Structures an introduction to systematic programming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Programming Structures an introduction to systematic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46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Pascal Programming Structures an introduction to systematic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